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6561" w14:textId="67DA5E94" w:rsidR="00FC5BAD" w:rsidRDefault="00FC5BAD" w:rsidP="000A7278">
      <w:pPr>
        <w:spacing w:before="40"/>
        <w:rPr>
          <w:lang w:val="de-AT"/>
        </w:rPr>
      </w:pPr>
      <w:r>
        <w:rPr>
          <w:lang w:val="de-AT"/>
        </w:rPr>
        <w:t>Lernen im Aufbruch</w:t>
      </w:r>
    </w:p>
    <w:p w14:paraId="3F6B37A5" w14:textId="067807D9" w:rsidR="00FC5BAD" w:rsidRDefault="00F314BB" w:rsidP="000A7278">
      <w:pPr>
        <w:spacing w:before="40"/>
        <w:rPr>
          <w:lang w:val="de-AT"/>
        </w:rPr>
      </w:pPr>
      <w:proofErr w:type="spellStart"/>
      <w:r w:rsidRPr="00F314BB">
        <w:rPr>
          <w:lang w:val="de-AT"/>
        </w:rPr>
        <w:t>Wexstraße</w:t>
      </w:r>
      <w:proofErr w:type="spellEnd"/>
      <w:r w:rsidRPr="00F314BB">
        <w:rPr>
          <w:lang w:val="de-AT"/>
        </w:rPr>
        <w:t xml:space="preserve"> 19-23, 1200 Wien</w:t>
      </w:r>
    </w:p>
    <w:p w14:paraId="45D1D4D7" w14:textId="5BBB381B" w:rsidR="00F314BB" w:rsidRDefault="00F314BB" w:rsidP="000A7278">
      <w:pPr>
        <w:spacing w:before="40" w:after="40"/>
        <w:rPr>
          <w:lang w:val="de-AT"/>
        </w:rPr>
      </w:pPr>
      <w:r w:rsidRPr="00F314BB">
        <w:rPr>
          <w:lang w:val="de-AT"/>
        </w:rPr>
        <w:t xml:space="preserve">ZVR-Nummer: </w:t>
      </w:r>
      <w:r w:rsidR="00AC049C">
        <w:rPr>
          <w:lang w:val="de-AT"/>
        </w:rPr>
        <w:t>${</w:t>
      </w:r>
      <w:proofErr w:type="spellStart"/>
      <w:r w:rsidR="009E2C35">
        <w:rPr>
          <w:lang w:val="de-AT"/>
        </w:rPr>
        <w:t>zvr</w:t>
      </w:r>
      <w:proofErr w:type="spellEnd"/>
      <w:r w:rsidR="00AC049C">
        <w:rPr>
          <w:lang w:val="de-AT"/>
        </w:rPr>
        <w:t>}</w:t>
      </w:r>
    </w:p>
    <w:p w14:paraId="0826F141" w14:textId="6A7A4ED2" w:rsidR="00F314BB" w:rsidRDefault="00F314BB" w:rsidP="000A3663">
      <w:pPr>
        <w:spacing w:before="120" w:after="480"/>
        <w:rPr>
          <w:lang w:val="de-AT"/>
        </w:rPr>
      </w:pPr>
      <w:r w:rsidRPr="00F314BB">
        <w:rPr>
          <w:noProof/>
          <w:lang w:val="de-AT"/>
        </w:rPr>
        <w:drawing>
          <wp:inline distT="0" distB="0" distL="0" distR="0" wp14:anchorId="5AC405AC" wp14:editId="2D1A7153">
            <wp:extent cx="11303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11A0" w14:textId="60D66C90" w:rsidR="00F314BB" w:rsidRPr="00F314BB" w:rsidRDefault="00F314BB" w:rsidP="000A7278">
      <w:pPr>
        <w:spacing w:before="40"/>
        <w:rPr>
          <w:lang w:val="de-AT"/>
        </w:rPr>
      </w:pPr>
      <w:r w:rsidRPr="00F314BB">
        <w:rPr>
          <w:lang w:val="de-AT"/>
        </w:rPr>
        <w:t xml:space="preserve">Rechnungsdatum: </w:t>
      </w:r>
      <w:r w:rsidR="009E2C35">
        <w:rPr>
          <w:lang w:val="de-AT"/>
        </w:rPr>
        <w:t>${</w:t>
      </w:r>
      <w:r w:rsidR="00FE29B5">
        <w:rPr>
          <w:lang w:val="de-AT"/>
        </w:rPr>
        <w:t>date</w:t>
      </w:r>
      <w:r w:rsidR="009E2C35">
        <w:rPr>
          <w:lang w:val="de-AT"/>
        </w:rPr>
        <w:t>}</w:t>
      </w:r>
    </w:p>
    <w:p w14:paraId="3F21F234" w14:textId="0415F322" w:rsidR="00F314BB" w:rsidRPr="00F314BB" w:rsidRDefault="00F314BB" w:rsidP="000A7278">
      <w:pPr>
        <w:spacing w:before="40"/>
        <w:rPr>
          <w:lang w:val="de-AT"/>
        </w:rPr>
      </w:pPr>
      <w:r w:rsidRPr="00F314BB">
        <w:rPr>
          <w:lang w:val="de-AT"/>
        </w:rPr>
        <w:t xml:space="preserve">Rechnungsnummer: </w:t>
      </w:r>
      <w:r w:rsidR="00FE29B5">
        <w:rPr>
          <w:lang w:val="de-AT"/>
        </w:rPr>
        <w:t>${</w:t>
      </w:r>
      <w:proofErr w:type="spellStart"/>
      <w:r w:rsidR="00FE29B5">
        <w:rPr>
          <w:lang w:val="de-AT"/>
        </w:rPr>
        <w:t>billNumber</w:t>
      </w:r>
      <w:proofErr w:type="spellEnd"/>
      <w:r w:rsidR="00FE29B5">
        <w:rPr>
          <w:lang w:val="de-AT"/>
        </w:rPr>
        <w:t>}</w:t>
      </w:r>
    </w:p>
    <w:p w14:paraId="14558EE2" w14:textId="7FB2835A" w:rsidR="00F314BB" w:rsidRDefault="00F314BB" w:rsidP="000A7278">
      <w:pPr>
        <w:spacing w:before="40" w:after="40"/>
        <w:rPr>
          <w:lang w:val="de-AT"/>
        </w:rPr>
      </w:pPr>
      <w:r w:rsidRPr="00F314BB">
        <w:rPr>
          <w:lang w:val="de-AT"/>
        </w:rPr>
        <w:t xml:space="preserve">Kundenummer: </w:t>
      </w:r>
      <w:r w:rsidR="00FE29B5">
        <w:rPr>
          <w:lang w:val="de-AT"/>
        </w:rPr>
        <w:t>${</w:t>
      </w:r>
      <w:proofErr w:type="spellStart"/>
      <w:r w:rsidR="00FE29B5">
        <w:rPr>
          <w:lang w:val="de-AT"/>
        </w:rPr>
        <w:t>clientNumber</w:t>
      </w:r>
      <w:proofErr w:type="spellEnd"/>
      <w:r w:rsidR="00FE29B5">
        <w:rPr>
          <w:lang w:val="de-AT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86DF3" w14:paraId="5D8B19FC" w14:textId="77777777" w:rsidTr="00A86DF3">
        <w:tc>
          <w:tcPr>
            <w:tcW w:w="5228" w:type="dxa"/>
          </w:tcPr>
          <w:p w14:paraId="58EED79A" w14:textId="437E7D57" w:rsidR="00A86DF3" w:rsidRDefault="00A86DF3" w:rsidP="00A86DF3">
            <w:pPr>
              <w:ind w:left="-113"/>
              <w:rPr>
                <w:lang w:val="de-AT"/>
              </w:rPr>
            </w:pPr>
            <w:r w:rsidRPr="00F314BB">
              <w:rPr>
                <w:lang w:val="de-AT"/>
              </w:rPr>
              <w:t xml:space="preserve">Bestellnummer: </w:t>
            </w:r>
            <w:r w:rsidR="00FE29B5">
              <w:rPr>
                <w:lang w:val="de-AT"/>
              </w:rPr>
              <w:t>${</w:t>
            </w:r>
            <w:proofErr w:type="spellStart"/>
            <w:r w:rsidR="00FE29B5">
              <w:rPr>
                <w:lang w:val="de-AT"/>
              </w:rPr>
              <w:t>orderNumber</w:t>
            </w:r>
            <w:proofErr w:type="spellEnd"/>
            <w:r w:rsidR="00FE29B5">
              <w:rPr>
                <w:lang w:val="de-AT"/>
              </w:rPr>
              <w:t>}</w:t>
            </w:r>
          </w:p>
        </w:tc>
        <w:tc>
          <w:tcPr>
            <w:tcW w:w="5228" w:type="dxa"/>
          </w:tcPr>
          <w:p w14:paraId="5DD20809" w14:textId="12A1DA56" w:rsidR="00A86DF3" w:rsidRDefault="00A86DF3" w:rsidP="00A86DF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 xml:space="preserve">Seite </w:t>
            </w:r>
            <w:r w:rsidR="00FE29B5">
              <w:rPr>
                <w:lang w:val="de-AT"/>
              </w:rPr>
              <w:t>${</w:t>
            </w:r>
            <w:proofErr w:type="spellStart"/>
            <w:r w:rsidR="00C73244">
              <w:rPr>
                <w:lang w:val="de-AT"/>
              </w:rPr>
              <w:t>currentPage</w:t>
            </w:r>
            <w:proofErr w:type="spellEnd"/>
            <w:r w:rsidR="00FE29B5">
              <w:rPr>
                <w:lang w:val="de-AT"/>
              </w:rPr>
              <w:t>}</w:t>
            </w:r>
            <w:r>
              <w:rPr>
                <w:lang w:val="de-AT"/>
              </w:rPr>
              <w:t xml:space="preserve"> von </w:t>
            </w:r>
            <w:r w:rsidR="00C73244">
              <w:rPr>
                <w:lang w:val="de-AT"/>
              </w:rPr>
              <w:t>${</w:t>
            </w:r>
            <w:proofErr w:type="spellStart"/>
            <w:r w:rsidR="00C73244">
              <w:rPr>
                <w:lang w:val="de-AT"/>
              </w:rPr>
              <w:t>lastPage</w:t>
            </w:r>
            <w:proofErr w:type="spellEnd"/>
            <w:r w:rsidR="00C73244">
              <w:rPr>
                <w:lang w:val="de-AT"/>
              </w:rPr>
              <w:t>}</w:t>
            </w:r>
          </w:p>
        </w:tc>
      </w:tr>
    </w:tbl>
    <w:p w14:paraId="712ECE0A" w14:textId="66DED2AF" w:rsidR="00F314BB" w:rsidRDefault="000A3663" w:rsidP="000D4692">
      <w:pPr>
        <w:spacing w:before="480"/>
        <w:rPr>
          <w:lang w:val="de-AT"/>
        </w:rPr>
      </w:pPr>
      <w:r w:rsidRPr="000A3663">
        <w:rPr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1006CF42" wp14:editId="2E7CF8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8700" cy="1447800"/>
            <wp:effectExtent l="0" t="0" r="0" b="0"/>
            <wp:wrapSquare wrapText="bothSides"/>
            <wp:docPr id="2" name="Picture 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D35">
        <w:rPr>
          <w:lang w:val="de-AT"/>
        </w:rPr>
        <w:t>Rechnung</w:t>
      </w:r>
    </w:p>
    <w:p w14:paraId="0D456210" w14:textId="04C91CB3" w:rsidR="00244D35" w:rsidRDefault="00244D35" w:rsidP="0060353E">
      <w:pPr>
        <w:spacing w:before="40"/>
        <w:rPr>
          <w:lang w:val="de-AT"/>
        </w:rPr>
      </w:pPr>
      <w:r>
        <w:rPr>
          <w:lang w:val="de-AT"/>
        </w:rPr>
        <w:t xml:space="preserve">Lieber </w:t>
      </w:r>
      <w:r w:rsidR="00C73244">
        <w:rPr>
          <w:lang w:val="de-AT"/>
        </w:rPr>
        <w:t>${</w:t>
      </w:r>
      <w:proofErr w:type="spellStart"/>
      <w:r w:rsidR="00C73244">
        <w:rPr>
          <w:lang w:val="de-AT"/>
        </w:rPr>
        <w:t>firstname</w:t>
      </w:r>
      <w:proofErr w:type="spellEnd"/>
      <w:r w:rsidR="00C73244">
        <w:rPr>
          <w:lang w:val="de-AT"/>
        </w:rPr>
        <w:t>} ${</w:t>
      </w:r>
      <w:proofErr w:type="spellStart"/>
      <w:r w:rsidR="00C73244">
        <w:rPr>
          <w:lang w:val="de-AT"/>
        </w:rPr>
        <w:t>lastname</w:t>
      </w:r>
      <w:proofErr w:type="spellEnd"/>
      <w:r w:rsidR="00C73244">
        <w:rPr>
          <w:lang w:val="de-AT"/>
        </w:rPr>
        <w:t>}</w:t>
      </w:r>
      <w:r>
        <w:rPr>
          <w:lang w:val="de-AT"/>
        </w:rPr>
        <w:t>,</w:t>
      </w:r>
    </w:p>
    <w:p w14:paraId="116998CA" w14:textId="024577A2" w:rsidR="00244D35" w:rsidRDefault="00244D35" w:rsidP="0060353E">
      <w:pPr>
        <w:spacing w:before="40" w:after="240"/>
        <w:rPr>
          <w:lang w:val="de-AT"/>
        </w:rPr>
      </w:pPr>
      <w:r>
        <w:rPr>
          <w:lang w:val="de-AT"/>
        </w:rPr>
        <w:t xml:space="preserve">vielen Dank für ihre Bestellung </w:t>
      </w:r>
      <w:r w:rsidR="003A267E">
        <w:rPr>
          <w:lang w:val="de-AT"/>
        </w:rPr>
        <w:t xml:space="preserve">bei </w:t>
      </w:r>
      <w:proofErr w:type="spellStart"/>
      <w:r w:rsidR="003A267E">
        <w:rPr>
          <w:lang w:val="de-AT"/>
        </w:rPr>
        <w:t>ShopI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A4905" w:rsidRPr="00D37AAF" w14:paraId="1737BD11" w14:textId="77777777" w:rsidTr="00312654">
        <w:tc>
          <w:tcPr>
            <w:tcW w:w="2972" w:type="dxa"/>
            <w:tcBorders>
              <w:bottom w:val="single" w:sz="4" w:space="0" w:color="auto"/>
            </w:tcBorders>
          </w:tcPr>
          <w:p w14:paraId="36C74F3E" w14:textId="331CAB14" w:rsidR="000A4905" w:rsidRPr="00D37AAF" w:rsidRDefault="001F75E6" w:rsidP="00FF175D">
            <w:pPr>
              <w:pStyle w:val="Heading1"/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color w:val="000000" w:themeColor="text1"/>
                <w:sz w:val="28"/>
                <w:szCs w:val="28"/>
                <w:lang w:val="de-AT"/>
              </w:rPr>
              <w:t>Zahlung</w:t>
            </w:r>
          </w:p>
        </w:tc>
      </w:tr>
      <w:tr w:rsidR="000A4905" w14:paraId="17841E46" w14:textId="77777777" w:rsidTr="00312654">
        <w:tc>
          <w:tcPr>
            <w:tcW w:w="2972" w:type="dxa"/>
            <w:tcBorders>
              <w:top w:val="single" w:sz="4" w:space="0" w:color="auto"/>
            </w:tcBorders>
          </w:tcPr>
          <w:p w14:paraId="505CE9DA" w14:textId="26574E15" w:rsidR="000A4905" w:rsidRDefault="001F75E6" w:rsidP="003A267E">
            <w:pPr>
              <w:rPr>
                <w:lang w:val="de-AT"/>
              </w:rPr>
            </w:pPr>
            <w:r>
              <w:rPr>
                <w:lang w:val="de-AT"/>
              </w:rPr>
              <w:t>Bar</w:t>
            </w:r>
          </w:p>
        </w:tc>
      </w:tr>
    </w:tbl>
    <w:p w14:paraId="20E7D368" w14:textId="1D1F311F" w:rsidR="00C17D7E" w:rsidRDefault="00C17D7E" w:rsidP="003A267E">
      <w:pPr>
        <w:rPr>
          <w:lang w:val="de-AT"/>
        </w:rPr>
      </w:pPr>
    </w:p>
    <w:p w14:paraId="473BA1A5" w14:textId="1E248A4C" w:rsidR="00C17D7E" w:rsidRDefault="00C17D7E" w:rsidP="003A267E">
      <w:pPr>
        <w:rPr>
          <w:lang w:val="de-AT"/>
        </w:rPr>
      </w:pPr>
    </w:p>
    <w:p w14:paraId="61AA0EFB" w14:textId="62350D0E" w:rsidR="008335EC" w:rsidRPr="00307F09" w:rsidRDefault="001F75E6" w:rsidP="00307F09">
      <w:pPr>
        <w:pStyle w:val="Heading1"/>
        <w:spacing w:before="0" w:after="240"/>
        <w:rPr>
          <w:color w:val="000000" w:themeColor="text1"/>
          <w:lang w:val="de-AT"/>
        </w:rPr>
      </w:pPr>
      <w:r w:rsidRPr="00307F09">
        <w:rPr>
          <w:color w:val="000000" w:themeColor="text1"/>
          <w:lang w:val="de-AT"/>
        </w:rPr>
        <w:t>Zahlungsbeleg</w:t>
      </w:r>
    </w:p>
    <w:p w14:paraId="67E05FC6" w14:textId="5AEFC1C8" w:rsidR="00246C9C" w:rsidRPr="00246C9C" w:rsidRDefault="00246C9C" w:rsidP="00246C9C">
      <w:pPr>
        <w:rPr>
          <w:lang w:val="de-AT"/>
        </w:rPr>
      </w:pPr>
      <w:r w:rsidRPr="00246C9C">
        <w:rPr>
          <w:lang w:val="de-AT"/>
        </w:rPr>
        <w:t>Lieber</w:t>
      </w:r>
      <w:r>
        <w:rPr>
          <w:lang w:val="de-AT"/>
        </w:rPr>
        <w:t xml:space="preserve"> ${</w:t>
      </w:r>
      <w:proofErr w:type="spellStart"/>
      <w:r>
        <w:rPr>
          <w:lang w:val="de-AT"/>
        </w:rPr>
        <w:t>firstname</w:t>
      </w:r>
      <w:proofErr w:type="spellEnd"/>
      <w:r>
        <w:rPr>
          <w:lang w:val="de-AT"/>
        </w:rPr>
        <w:t>} ${</w:t>
      </w:r>
      <w:proofErr w:type="spellStart"/>
      <w:r>
        <w:rPr>
          <w:lang w:val="de-AT"/>
        </w:rPr>
        <w:t>lastname</w:t>
      </w:r>
      <w:proofErr w:type="spellEnd"/>
      <w:r>
        <w:rPr>
          <w:lang w:val="de-AT"/>
        </w:rPr>
        <w:t>}</w:t>
      </w:r>
      <w:r w:rsidRPr="00246C9C">
        <w:rPr>
          <w:lang w:val="de-AT"/>
        </w:rPr>
        <w:t xml:space="preserve">, </w:t>
      </w:r>
    </w:p>
    <w:p w14:paraId="2842AC87" w14:textId="631217EC" w:rsidR="001F75E6" w:rsidRDefault="00246C9C" w:rsidP="00246C9C">
      <w:pPr>
        <w:rPr>
          <w:lang w:val="de-AT"/>
        </w:rPr>
      </w:pPr>
      <w:r w:rsidRPr="00246C9C">
        <w:rPr>
          <w:lang w:val="de-AT"/>
        </w:rPr>
        <w:t>vielen Dank für Ihre Bestellung bei Shop-IT.</w:t>
      </w:r>
    </w:p>
    <w:p w14:paraId="2C8977E5" w14:textId="395ACA86" w:rsidR="00246C9C" w:rsidRPr="00246C9C" w:rsidRDefault="00246C9C" w:rsidP="00951426">
      <w:pPr>
        <w:spacing w:before="240"/>
        <w:rPr>
          <w:lang w:val="de-AT"/>
        </w:rPr>
      </w:pPr>
      <w:r w:rsidRPr="00246C9C">
        <w:rPr>
          <w:lang w:val="de-AT"/>
        </w:rPr>
        <w:t>Ihre Zahlung in Höhe von</w:t>
      </w:r>
      <w:r>
        <w:rPr>
          <w:lang w:val="de-AT"/>
        </w:rPr>
        <w:t xml:space="preserve"> ${</w:t>
      </w:r>
      <w:proofErr w:type="spellStart"/>
      <w:r>
        <w:rPr>
          <w:lang w:val="de-AT"/>
        </w:rPr>
        <w:t>totalCost</w:t>
      </w:r>
      <w:proofErr w:type="spellEnd"/>
      <w:r>
        <w:rPr>
          <w:lang w:val="de-AT"/>
        </w:rPr>
        <w:t>}</w:t>
      </w:r>
      <w:r w:rsidRPr="00246C9C">
        <w:rPr>
          <w:lang w:val="de-AT"/>
        </w:rPr>
        <w:t xml:space="preserve"> für die Rechnung</w:t>
      </w:r>
      <w:r w:rsidR="00307F09">
        <w:rPr>
          <w:lang w:val="de-AT"/>
        </w:rPr>
        <w:t xml:space="preserve"> ${</w:t>
      </w:r>
      <w:proofErr w:type="spellStart"/>
      <w:r w:rsidR="00307F09">
        <w:rPr>
          <w:lang w:val="de-AT"/>
        </w:rPr>
        <w:t>billNumber</w:t>
      </w:r>
      <w:proofErr w:type="spellEnd"/>
      <w:r w:rsidR="00307F09">
        <w:rPr>
          <w:lang w:val="de-AT"/>
        </w:rPr>
        <w:t>}</w:t>
      </w:r>
      <w:r w:rsidRPr="00246C9C">
        <w:rPr>
          <w:lang w:val="de-AT"/>
        </w:rPr>
        <w:t xml:space="preserve"> haben wir erhalten und Ihrem Kundenkonto gutgeschrieben.</w:t>
      </w:r>
    </w:p>
    <w:p w14:paraId="3490A9CD" w14:textId="6B8AA54C" w:rsidR="00246C9C" w:rsidRPr="00246C9C" w:rsidRDefault="00246C9C" w:rsidP="00951426">
      <w:pPr>
        <w:spacing w:before="240"/>
        <w:rPr>
          <w:lang w:val="de-AT"/>
        </w:rPr>
      </w:pPr>
      <w:r w:rsidRPr="00246C9C">
        <w:rPr>
          <w:lang w:val="de-AT"/>
        </w:rPr>
        <w:t xml:space="preserve">Ihr Bestellung wird nun bearbeitet. Sie erhalten eine </w:t>
      </w:r>
      <w:proofErr w:type="gramStart"/>
      <w:r w:rsidRPr="00246C9C">
        <w:rPr>
          <w:lang w:val="de-AT"/>
        </w:rPr>
        <w:t>E-Mail</w:t>
      </w:r>
      <w:proofErr w:type="gramEnd"/>
      <w:r w:rsidRPr="00246C9C">
        <w:rPr>
          <w:lang w:val="de-AT"/>
        </w:rPr>
        <w:t xml:space="preserve"> sobald Sie diese bei uns Abholen können.</w:t>
      </w:r>
    </w:p>
    <w:p w14:paraId="482C9F50" w14:textId="2CCEF1D8" w:rsidR="00246C9C" w:rsidRPr="00FC5BAD" w:rsidRDefault="00246C9C" w:rsidP="00951426">
      <w:pPr>
        <w:spacing w:before="240"/>
        <w:rPr>
          <w:lang w:val="de-AT"/>
        </w:rPr>
      </w:pPr>
      <w:r w:rsidRPr="00246C9C">
        <w:rPr>
          <w:lang w:val="de-AT"/>
        </w:rPr>
        <w:t>ACHTUNG: Sie können Ihre Produkte erst abholen, nachdem Sie die E-Mail für die Abholung der Produkte erhalten haben.</w:t>
      </w:r>
    </w:p>
    <w:sectPr w:rsidR="00246C9C" w:rsidRPr="00FC5BAD" w:rsidSect="00FC5B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5CB" w14:textId="77777777" w:rsidR="008335EC" w:rsidRDefault="008335EC" w:rsidP="008335EC">
      <w:r>
        <w:separator/>
      </w:r>
    </w:p>
  </w:endnote>
  <w:endnote w:type="continuationSeparator" w:id="0">
    <w:p w14:paraId="0C4A9342" w14:textId="77777777" w:rsidR="008335EC" w:rsidRDefault="008335EC" w:rsidP="0083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1A94" w14:textId="14B6A75D" w:rsidR="008F7AE4" w:rsidRDefault="008F7AE4" w:rsidP="008F7AE4">
    <w:pPr>
      <w:pStyle w:val="Footer"/>
      <w:jc w:val="cen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EABAEF" wp14:editId="088FA648">
              <wp:simplePos x="0" y="0"/>
              <wp:positionH relativeFrom="margin">
                <wp:posOffset>20955</wp:posOffset>
              </wp:positionH>
              <wp:positionV relativeFrom="bottomMargin">
                <wp:posOffset>-74888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71B6" w14:textId="77777777" w:rsidR="00770872" w:rsidRDefault="0077087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ABAEF" id="Group 37" o:spid="_x0000_s1026" style="position:absolute;left:0;text-align:left;margin-left:1.65pt;margin-top:-5.9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74E171B6" w14:textId="77777777" w:rsidR="00770872" w:rsidRDefault="0077087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2480F" w:rsidRPr="00B2480F">
      <w:t>Ihre Bestellung wird von Lernen im Aufbruch abgewickelt und ist Ihr Vertragspartner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A42" w14:paraId="38243ADD" w14:textId="77777777" w:rsidTr="00997870">
      <w:tc>
        <w:tcPr>
          <w:tcW w:w="3485" w:type="dxa"/>
        </w:tcPr>
        <w:p w14:paraId="78E00345" w14:textId="064F2F93" w:rsidR="00B44A42" w:rsidRPr="00B44A42" w:rsidRDefault="00B44A42" w:rsidP="00997870">
          <w:pPr>
            <w:pStyle w:val="Footer"/>
            <w:spacing w:before="240"/>
            <w:rPr>
              <w:lang w:val="de-AT"/>
            </w:rPr>
          </w:pPr>
          <w:proofErr w:type="spellStart"/>
          <w:r>
            <w:rPr>
              <w:lang w:val="de-AT"/>
            </w:rPr>
            <w:t>Wexstraße</w:t>
          </w:r>
          <w:proofErr w:type="spellEnd"/>
          <w:r>
            <w:rPr>
              <w:lang w:val="de-AT"/>
            </w:rPr>
            <w:t xml:space="preserve"> 19-23</w:t>
          </w:r>
        </w:p>
      </w:tc>
      <w:tc>
        <w:tcPr>
          <w:tcW w:w="3485" w:type="dxa"/>
        </w:tcPr>
        <w:p w14:paraId="44EA53AB" w14:textId="7ED0C87B" w:rsidR="00B44A42" w:rsidRPr="00B103FF" w:rsidRDefault="00B103FF" w:rsidP="00997870">
          <w:pPr>
            <w:pStyle w:val="Footer"/>
            <w:spacing w:before="240"/>
            <w:jc w:val="center"/>
            <w:rPr>
              <w:lang w:val="de-AT"/>
            </w:rPr>
          </w:pPr>
          <w:r>
            <w:rPr>
              <w:lang w:val="de-AT"/>
            </w:rPr>
            <w:t>Obmann:</w:t>
          </w:r>
        </w:p>
      </w:tc>
      <w:tc>
        <w:tcPr>
          <w:tcW w:w="3486" w:type="dxa"/>
        </w:tcPr>
        <w:p w14:paraId="6C98ACA6" w14:textId="75ECD3D2" w:rsidR="00B44A42" w:rsidRPr="00A52677" w:rsidRDefault="00A52677" w:rsidP="00997870">
          <w:pPr>
            <w:pStyle w:val="Footer"/>
            <w:spacing w:before="240"/>
            <w:jc w:val="right"/>
            <w:rPr>
              <w:lang w:val="en-US"/>
            </w:rPr>
          </w:pPr>
          <w:r w:rsidRPr="00A52677">
            <w:rPr>
              <w:lang w:val="en-US"/>
            </w:rPr>
            <w:t>Email: info@shopit.tgm.ac.at</w:t>
          </w:r>
        </w:p>
      </w:tc>
    </w:tr>
    <w:tr w:rsidR="00B44A42" w14:paraId="7EFB068E" w14:textId="77777777" w:rsidTr="00997870">
      <w:tc>
        <w:tcPr>
          <w:tcW w:w="3485" w:type="dxa"/>
        </w:tcPr>
        <w:p w14:paraId="60F3131D" w14:textId="529072F6" w:rsidR="00B44A42" w:rsidRPr="00B44A42" w:rsidRDefault="00B44A42" w:rsidP="00B44A42">
          <w:pPr>
            <w:pStyle w:val="Footer"/>
            <w:rPr>
              <w:lang w:val="de-AT"/>
            </w:rPr>
          </w:pPr>
          <w:r>
            <w:rPr>
              <w:lang w:val="de-AT"/>
            </w:rPr>
            <w:t>1200 Wien</w:t>
          </w:r>
        </w:p>
      </w:tc>
      <w:tc>
        <w:tcPr>
          <w:tcW w:w="3485" w:type="dxa"/>
        </w:tcPr>
        <w:p w14:paraId="68312FC7" w14:textId="5C044BA5" w:rsidR="00B44A42" w:rsidRPr="00B103FF" w:rsidRDefault="00B103FF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 xml:space="preserve">Mag. Dr. Christian </w:t>
          </w:r>
          <w:proofErr w:type="spellStart"/>
          <w:r>
            <w:rPr>
              <w:lang w:val="de-AT"/>
            </w:rPr>
            <w:t>Kruisz</w:t>
          </w:r>
          <w:proofErr w:type="spellEnd"/>
        </w:p>
      </w:tc>
      <w:tc>
        <w:tcPr>
          <w:tcW w:w="3486" w:type="dxa"/>
        </w:tcPr>
        <w:p w14:paraId="4202C2E1" w14:textId="281E9233" w:rsidR="00B44A42" w:rsidRDefault="00997870" w:rsidP="00A52677">
          <w:pPr>
            <w:pStyle w:val="Footer"/>
            <w:jc w:val="right"/>
          </w:pPr>
          <w:r w:rsidRPr="00997870">
            <w:t>info@LernenImAufbruch.at</w:t>
          </w:r>
        </w:p>
      </w:tc>
    </w:tr>
    <w:tr w:rsidR="00B44A42" w14:paraId="1BA23A91" w14:textId="77777777" w:rsidTr="00997870">
      <w:tc>
        <w:tcPr>
          <w:tcW w:w="3485" w:type="dxa"/>
        </w:tcPr>
        <w:p w14:paraId="7F376719" w14:textId="7E9C2D64" w:rsidR="00B44A42" w:rsidRPr="00B44A42" w:rsidRDefault="00B44A42" w:rsidP="00B44A42">
          <w:pPr>
            <w:pStyle w:val="Footer"/>
            <w:rPr>
              <w:lang w:val="de-AT"/>
            </w:rPr>
          </w:pPr>
          <w:r>
            <w:rPr>
              <w:lang w:val="de-AT"/>
            </w:rPr>
            <w:t>Z</w:t>
          </w:r>
          <w:r w:rsidR="00B103FF">
            <w:rPr>
              <w:lang w:val="de-AT"/>
            </w:rPr>
            <w:t>VR-Nummer: 34523453</w:t>
          </w:r>
        </w:p>
      </w:tc>
      <w:tc>
        <w:tcPr>
          <w:tcW w:w="3485" w:type="dxa"/>
        </w:tcPr>
        <w:p w14:paraId="0B7B317B" w14:textId="4BC5C869" w:rsidR="00B44A42" w:rsidRPr="00B103FF" w:rsidRDefault="00B103FF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>Obmann-</w:t>
          </w:r>
          <w:proofErr w:type="spellStart"/>
          <w:r>
            <w:rPr>
              <w:lang w:val="de-AT"/>
            </w:rPr>
            <w:t>Stv</w:t>
          </w:r>
          <w:proofErr w:type="spellEnd"/>
          <w:r>
            <w:rPr>
              <w:lang w:val="de-AT"/>
            </w:rPr>
            <w:t>.</w:t>
          </w:r>
          <w:r w:rsidR="00A52677">
            <w:rPr>
              <w:lang w:val="de-AT"/>
            </w:rPr>
            <w:t>:</w:t>
          </w:r>
        </w:p>
      </w:tc>
      <w:tc>
        <w:tcPr>
          <w:tcW w:w="3486" w:type="dxa"/>
        </w:tcPr>
        <w:p w14:paraId="1025F7DB" w14:textId="77777777" w:rsidR="00B44A42" w:rsidRDefault="00B44A42" w:rsidP="008F7AE4">
          <w:pPr>
            <w:pStyle w:val="Footer"/>
            <w:jc w:val="center"/>
          </w:pPr>
        </w:p>
      </w:tc>
    </w:tr>
    <w:tr w:rsidR="00B44A42" w14:paraId="7150CB1B" w14:textId="77777777" w:rsidTr="00997870">
      <w:tc>
        <w:tcPr>
          <w:tcW w:w="3485" w:type="dxa"/>
        </w:tcPr>
        <w:p w14:paraId="39AD9462" w14:textId="77777777" w:rsidR="00B44A42" w:rsidRDefault="00B44A42" w:rsidP="008F7AE4">
          <w:pPr>
            <w:pStyle w:val="Footer"/>
            <w:jc w:val="center"/>
          </w:pPr>
        </w:p>
      </w:tc>
      <w:tc>
        <w:tcPr>
          <w:tcW w:w="3485" w:type="dxa"/>
        </w:tcPr>
        <w:p w14:paraId="532246EC" w14:textId="5B3711DA" w:rsidR="00B44A42" w:rsidRPr="00A52677" w:rsidRDefault="00A52677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 xml:space="preserve">Mag. Lisa </w:t>
          </w:r>
          <w:proofErr w:type="spellStart"/>
          <w:r>
            <w:rPr>
              <w:lang w:val="de-AT"/>
            </w:rPr>
            <w:t>Vittori</w:t>
          </w:r>
          <w:proofErr w:type="spellEnd"/>
        </w:p>
      </w:tc>
      <w:tc>
        <w:tcPr>
          <w:tcW w:w="3486" w:type="dxa"/>
        </w:tcPr>
        <w:p w14:paraId="6507A4F9" w14:textId="77777777" w:rsidR="00B44A42" w:rsidRDefault="00B44A42" w:rsidP="008F7AE4">
          <w:pPr>
            <w:pStyle w:val="Footer"/>
            <w:jc w:val="center"/>
          </w:pPr>
        </w:p>
      </w:tc>
    </w:tr>
  </w:tbl>
  <w:p w14:paraId="7E469FAF" w14:textId="2BCA8E02" w:rsidR="008335EC" w:rsidRDefault="008335EC" w:rsidP="0099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298" w14:textId="77777777" w:rsidR="008335EC" w:rsidRDefault="008335EC" w:rsidP="008335EC">
      <w:r>
        <w:separator/>
      </w:r>
    </w:p>
  </w:footnote>
  <w:footnote w:type="continuationSeparator" w:id="0">
    <w:p w14:paraId="43762F6D" w14:textId="77777777" w:rsidR="008335EC" w:rsidRDefault="008335EC" w:rsidP="00833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AD"/>
    <w:rsid w:val="00034D63"/>
    <w:rsid w:val="000A3663"/>
    <w:rsid w:val="000A4905"/>
    <w:rsid w:val="000A7278"/>
    <w:rsid w:val="000D06E4"/>
    <w:rsid w:val="000D4692"/>
    <w:rsid w:val="001269A2"/>
    <w:rsid w:val="00137472"/>
    <w:rsid w:val="001375F4"/>
    <w:rsid w:val="001555DC"/>
    <w:rsid w:val="00160C09"/>
    <w:rsid w:val="00192A17"/>
    <w:rsid w:val="001F0C78"/>
    <w:rsid w:val="001F75E6"/>
    <w:rsid w:val="00204BF3"/>
    <w:rsid w:val="00244D35"/>
    <w:rsid w:val="00246C9C"/>
    <w:rsid w:val="002F4BA7"/>
    <w:rsid w:val="00307F09"/>
    <w:rsid w:val="00312654"/>
    <w:rsid w:val="00352BA7"/>
    <w:rsid w:val="00363C5B"/>
    <w:rsid w:val="00370F23"/>
    <w:rsid w:val="003A267E"/>
    <w:rsid w:val="00416C20"/>
    <w:rsid w:val="00545BF2"/>
    <w:rsid w:val="0059076A"/>
    <w:rsid w:val="005C2A72"/>
    <w:rsid w:val="005C4E06"/>
    <w:rsid w:val="005D52E3"/>
    <w:rsid w:val="0060353E"/>
    <w:rsid w:val="00653939"/>
    <w:rsid w:val="00656D1B"/>
    <w:rsid w:val="00695070"/>
    <w:rsid w:val="006A466B"/>
    <w:rsid w:val="006C680F"/>
    <w:rsid w:val="007646D8"/>
    <w:rsid w:val="00770872"/>
    <w:rsid w:val="007742FC"/>
    <w:rsid w:val="007A6EEF"/>
    <w:rsid w:val="007E2962"/>
    <w:rsid w:val="008300F9"/>
    <w:rsid w:val="008335EC"/>
    <w:rsid w:val="00850DA9"/>
    <w:rsid w:val="008A09D7"/>
    <w:rsid w:val="008F693F"/>
    <w:rsid w:val="008F7AE4"/>
    <w:rsid w:val="00951426"/>
    <w:rsid w:val="00954C6E"/>
    <w:rsid w:val="0096715A"/>
    <w:rsid w:val="009930AE"/>
    <w:rsid w:val="00997870"/>
    <w:rsid w:val="009B3582"/>
    <w:rsid w:val="009B6CD4"/>
    <w:rsid w:val="009E2C35"/>
    <w:rsid w:val="00A52677"/>
    <w:rsid w:val="00A86DF3"/>
    <w:rsid w:val="00AC049C"/>
    <w:rsid w:val="00B103FF"/>
    <w:rsid w:val="00B2480F"/>
    <w:rsid w:val="00B44A42"/>
    <w:rsid w:val="00C066CA"/>
    <w:rsid w:val="00C17D7E"/>
    <w:rsid w:val="00C53020"/>
    <w:rsid w:val="00C6796F"/>
    <w:rsid w:val="00C73244"/>
    <w:rsid w:val="00C936C9"/>
    <w:rsid w:val="00CB4964"/>
    <w:rsid w:val="00CC23A0"/>
    <w:rsid w:val="00D12A70"/>
    <w:rsid w:val="00D35B2B"/>
    <w:rsid w:val="00D37AAF"/>
    <w:rsid w:val="00E46C59"/>
    <w:rsid w:val="00E866C4"/>
    <w:rsid w:val="00EC1262"/>
    <w:rsid w:val="00EC6925"/>
    <w:rsid w:val="00F314BB"/>
    <w:rsid w:val="00F71DAC"/>
    <w:rsid w:val="00F94AC5"/>
    <w:rsid w:val="00FC30EC"/>
    <w:rsid w:val="00FC5BAD"/>
    <w:rsid w:val="00FE29B5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C4359F"/>
  <w15:chartTrackingRefBased/>
  <w15:docId w15:val="{75203F65-B842-FD4B-A0EC-FE4E814E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EC"/>
  </w:style>
  <w:style w:type="paragraph" w:styleId="Footer">
    <w:name w:val="footer"/>
    <w:basedOn w:val="Normal"/>
    <w:link w:val="FooterChar"/>
    <w:uiPriority w:val="99"/>
    <w:unhideWhenUsed/>
    <w:rsid w:val="00833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EC"/>
  </w:style>
  <w:style w:type="paragraph" w:styleId="NoSpacing">
    <w:name w:val="No Spacing"/>
    <w:uiPriority w:val="1"/>
    <w:qFormat/>
    <w:rsid w:val="008335E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9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93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7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82BDB-6D18-C546-ABAD-27A3B467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llander Jan</dc:creator>
  <cp:keywords/>
  <dc:description/>
  <cp:lastModifiedBy>Kammellander Jan</cp:lastModifiedBy>
  <cp:revision>2</cp:revision>
  <cp:lastPrinted>2022-04-27T12:54:00Z</cp:lastPrinted>
  <dcterms:created xsi:type="dcterms:W3CDTF">2022-04-27T13:21:00Z</dcterms:created>
  <dcterms:modified xsi:type="dcterms:W3CDTF">2022-04-27T13:21:00Z</dcterms:modified>
</cp:coreProperties>
</file>